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30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Шведского Олега Николаевича на нарушение его конституционных прав частью 1 статьи 18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 гражданина О.Н.Швед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Н.Шведский оспаривает конституционность части 1 статьи 180 «Вступление в законную силу решения, судебного приказа» АПК Российской Федерации. Как следует из представленных материалов, определением арбитражного суда в пользу юридического лица, правопреемником которого является О.Н.Шведский, взысканы судебные расходы в виде оплаты услуг представителя. Постановлением арбитражного суда апелляционной инстанции, оставленным без изменения арбитражным судом кассационной инстанции, определение арбитражного суда было отменено, производство по заявлению о 2 взыскании судебных расходов – прекращено. При этом арбитражный суд апелляционной инстанции исходил из того, что пропущен срок на подачу заявления о взыскании судебных расходов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.Н.Шведского, оспариваемое законоположение по смыслу, придаваемому ему правоприменительной практикой, противоречит Конституции Российской Федерации, поскольку предусматривает вступление в законную силу судебного акта суда первой инстанции (если не подана апелляционная жалоба) в последний день срока, предусмотренного для обжалования этого ак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Шведского Олега Никола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